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B1" w:rsidRDefault="00681DB1" w:rsidP="000231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1DB1" w:rsidRDefault="00681DB1" w:rsidP="00681D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Муниципальное общеобразовательное учреждение </w:t>
      </w:r>
    </w:p>
    <w:p w:rsidR="00681DB1" w:rsidRDefault="00681DB1" w:rsidP="00681D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«Ленинаульская средняя  общеобразовательная школа №2</w:t>
      </w:r>
    </w:p>
    <w:p w:rsidR="00681DB1" w:rsidRDefault="00681DB1" w:rsidP="00681D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имени Героя Российской Федерации Юрия Салимханова»</w:t>
      </w:r>
    </w:p>
    <w:p w:rsidR="00681DB1" w:rsidRDefault="00681DB1" w:rsidP="00681D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Казбековского района РД. с.Ленинаул,ул.Сайдулаева</w:t>
      </w:r>
    </w:p>
    <w:p w:rsidR="00681DB1" w:rsidRDefault="00681DB1" w:rsidP="00681DB1">
      <w:pPr>
        <w:spacing w:after="0"/>
        <w:rPr>
          <w:sz w:val="20"/>
          <w:szCs w:val="20"/>
        </w:rPr>
      </w:pPr>
    </w:p>
    <w:p w:rsidR="00681DB1" w:rsidRDefault="00681DB1" w:rsidP="00681DB1"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6pt;height:101.65pt;mso-position-vertical:absolute" fillcolor="#4bacc6 [3208]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курс посвященный &#10;Всемирному дню воды &#10;&quot;Забота о чистой воде- &#10;забота о будущем&quot;"/>
          </v:shape>
        </w:pict>
      </w:r>
    </w:p>
    <w:p w:rsidR="00681DB1" w:rsidRDefault="00681DB1" w:rsidP="00681DB1">
      <w:r>
        <w:rPr>
          <w:noProof/>
          <w:lang w:eastAsia="ru-RU"/>
        </w:rPr>
        <w:drawing>
          <wp:inline distT="0" distB="0" distL="0" distR="0">
            <wp:extent cx="4552950" cy="2652631"/>
            <wp:effectExtent l="19050" t="0" r="0" b="0"/>
            <wp:docPr id="2" name="Рисунок 2" descr="IMG-20190302-WA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190302-WA00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DB1" w:rsidRDefault="00681DB1" w:rsidP="00681DB1">
      <w:r>
        <w:t xml:space="preserve">                       </w:t>
      </w:r>
      <w:r>
        <w:pict>
          <v:shape id="_x0000_i1026" type="#_x0000_t136" style="width:319.05pt;height:84.7pt" fillcolor="#06c" strokecolor="#9cf" strokeweight="1.5pt">
            <v:shadow on="t" color="#900"/>
            <v:textpath style="font-family:&quot;Georgia&quot;;font-weight:bold;v-text-kern:t" trim="t" fitpath="t" string="&quot;Экологический&#10; вестник&quot;"/>
          </v:shape>
        </w:pict>
      </w:r>
    </w:p>
    <w:p w:rsidR="00681DB1" w:rsidRDefault="00681DB1" w:rsidP="00681DB1">
      <w:r>
        <w:t xml:space="preserve">          </w:t>
      </w:r>
    </w:p>
    <w:p w:rsidR="00681DB1" w:rsidRDefault="00681DB1" w:rsidP="00681DB1">
      <w:pPr>
        <w:rPr>
          <w:b/>
          <w:color w:val="00B0F0"/>
          <w:sz w:val="28"/>
          <w:szCs w:val="28"/>
        </w:rPr>
      </w:pPr>
      <w:r>
        <w:rPr>
          <w:noProof/>
        </w:rPr>
        <w:t xml:space="preserve">         </w:t>
      </w:r>
      <w:r>
        <w:rPr>
          <w:b/>
          <w:noProof/>
          <w:color w:val="00B0F0"/>
          <w:sz w:val="28"/>
          <w:szCs w:val="28"/>
        </w:rPr>
        <w:t xml:space="preserve">   </w:t>
      </w:r>
      <w:r>
        <w:rPr>
          <w:b/>
          <w:color w:val="00B0F0"/>
          <w:sz w:val="28"/>
          <w:szCs w:val="28"/>
        </w:rPr>
        <w:t>Подготовила: ученица  8«б» класса Тавсултанова Зайнап</w:t>
      </w:r>
    </w:p>
    <w:p w:rsidR="00681DB1" w:rsidRDefault="00681DB1" w:rsidP="00681DB1">
      <w:pPr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Руководитель: учитель нач.классов МКОУ ЛСОШ №2 Адиева .М. А.</w:t>
      </w:r>
    </w:p>
    <w:p w:rsidR="00681DB1" w:rsidRDefault="00681DB1" w:rsidP="00681DB1">
      <w:pPr>
        <w:rPr>
          <w:b/>
          <w:color w:val="00B0F0"/>
        </w:rPr>
      </w:pPr>
      <w:r>
        <w:rPr>
          <w:b/>
          <w:color w:val="00B0F0"/>
          <w:sz w:val="28"/>
          <w:szCs w:val="28"/>
        </w:rPr>
        <w:t xml:space="preserve">                                                                         Тел № </w:t>
      </w:r>
      <w:r>
        <w:rPr>
          <w:b/>
          <w:color w:val="00B0F0"/>
        </w:rPr>
        <w:t xml:space="preserve">  89882110984    </w:t>
      </w:r>
    </w:p>
    <w:p w:rsidR="00681DB1" w:rsidRDefault="00681DB1" w:rsidP="00681DB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b/>
          <w:color w:val="00B0F0"/>
        </w:rPr>
        <w:t xml:space="preserve">                                                                         2018-2019 уч.год                                                    </w:t>
      </w:r>
      <w:r>
        <w:t xml:space="preserve">               </w:t>
      </w:r>
    </w:p>
    <w:p w:rsidR="00681DB1" w:rsidRDefault="00681DB1" w:rsidP="000231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DD4" w:rsidRPr="00757551" w:rsidRDefault="00A36BED" w:rsidP="000231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  <w:r w:rsidRPr="00757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="00AB04D7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                   </w:t>
      </w:r>
      <w:r w:rsidR="00E41160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  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Р</w:t>
      </w:r>
      <w:r w:rsidR="00942ACD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o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дники д</w:t>
      </w:r>
      <w:r w:rsidR="00942ACD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a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ют 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br/>
      </w:r>
      <w:r w:rsidR="00AB04D7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                    </w:t>
      </w:r>
      <w:r w:rsid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          </w:t>
      </w:r>
      <w:r w:rsidR="00E41160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 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жизнь рек</w:t>
      </w:r>
      <w:r w:rsidR="00942ACD"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a</w:t>
      </w:r>
      <w:r w:rsidRPr="00757551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м. </w:t>
      </w:r>
    </w:p>
    <w:p w:rsidR="000231C7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</w:rPr>
      </w:pPr>
    </w:p>
    <w:p w:rsidR="000231C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</w:rPr>
      </w:pPr>
      <w:r w:rsidRPr="00757551">
        <w:rPr>
          <w:b/>
          <w:bCs/>
          <w:noProof/>
          <w:color w:val="000000"/>
        </w:rPr>
        <w:drawing>
          <wp:inline distT="0" distB="0" distL="0" distR="0">
            <wp:extent cx="4836496" cy="3347394"/>
            <wp:effectExtent l="19050" t="0" r="2204" b="0"/>
            <wp:docPr id="10" name="Рисунок 8" descr="F:\Экологический десант\IMG-201809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кологический десант\IMG-20180909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24" cy="33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BD" w:rsidRPr="00757551" w:rsidRDefault="00400FBD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br/>
      </w:r>
    </w:p>
    <w:p w:rsidR="00400FBD" w:rsidRPr="00757551" w:rsidRDefault="00400FBD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 В глуши лес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 в глуши зелё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Всег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тен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и сы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В кру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м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ге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 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</w:t>
      </w:r>
      <w:r w:rsidR="00D23DD4" w:rsidRPr="00757551">
        <w:rPr>
          <w:color w:val="000000"/>
        </w:rPr>
        <w:br/>
      </w:r>
      <w:r w:rsidR="00244020" w:rsidRPr="00757551">
        <w:rPr>
          <w:color w:val="000000"/>
        </w:rPr>
        <w:t xml:space="preserve">                              Бьет </w:t>
      </w:r>
      <w:r w:rsidR="00D23DD4" w:rsidRPr="00757551">
        <w:rPr>
          <w:color w:val="000000"/>
        </w:rPr>
        <w:t>из 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ней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студёный: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Кипит, иг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ет и спешит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Крутясь хруст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льными клуб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и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И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 ветвистыми дуб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и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     </w:t>
      </w:r>
      <w:r w:rsidR="00D23DD4" w:rsidRPr="00757551">
        <w:rPr>
          <w:color w:val="000000"/>
        </w:rPr>
        <w:t>Стек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м 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пл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вленным бежит. </w:t>
      </w:r>
    </w:p>
    <w:p w:rsidR="00D23DD4" w:rsidRPr="00757551" w:rsidRDefault="00400FBD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57551">
        <w:rPr>
          <w:color w:val="000000"/>
        </w:rPr>
        <w:t xml:space="preserve">                                                                </w:t>
      </w:r>
      <w:r w:rsidR="00D23DD4" w:rsidRPr="00757551">
        <w:rPr>
          <w:color w:val="000000"/>
        </w:rPr>
        <w:t>(И.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. Бунин )</w:t>
      </w:r>
    </w:p>
    <w:p w:rsidR="0016008A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6008A" w:rsidRPr="00757551" w:rsidRDefault="00400FBD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</w:t>
      </w:r>
      <w:r w:rsidR="00D23DD4" w:rsidRPr="00757551">
        <w:rPr>
          <w:color w:val="000000"/>
        </w:rPr>
        <w:t>Ниче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нет в мире лучше, чем в п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лящий летний з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</w:t>
      </w:r>
      <w:r w:rsidR="00D23DD4" w:rsidRPr="00757551">
        <w:rPr>
          <w:color w:val="000000"/>
        </w:rPr>
        <w:br/>
      </w:r>
      <w:r w:rsidR="00AB04D7" w:rsidRPr="00757551">
        <w:rPr>
          <w:color w:val="000000"/>
        </w:rPr>
        <w:t xml:space="preserve">               </w:t>
      </w:r>
      <w:r w:rsidRPr="00757551">
        <w:rPr>
          <w:color w:val="000000"/>
        </w:rPr>
        <w:t xml:space="preserve"> </w:t>
      </w:r>
      <w:r w:rsidR="00D23DD4" w:rsidRPr="00757551">
        <w:rPr>
          <w:color w:val="000000"/>
        </w:rPr>
        <w:t>Людям з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ть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всякий случ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й, где звенит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жи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</w:t>
      </w:r>
      <w:r w:rsidR="0016008A" w:rsidRPr="00757551">
        <w:rPr>
          <w:color w:val="000000"/>
        </w:rPr>
        <w:t>.</w:t>
      </w: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 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и….. Мы любим их 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свежесть 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ицы, 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у, 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рую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и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в ж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кий летний день, 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к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у и веч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.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Из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 с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и легенды, стихи, с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ия.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и -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ики ч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ы. 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питье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не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им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че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веку,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ен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 ж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кий день.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и не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имы 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е,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и,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и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сь из-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 земли ед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приметным ключи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м,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питку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шим ре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.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 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руг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ыч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з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 с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я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жизнь: здесь и дерев</w:t>
      </w:r>
      <w:r w:rsidR="0016008A" w:rsidRPr="00757551">
        <w:rPr>
          <w:color w:val="000000"/>
        </w:rPr>
        <w:t xml:space="preserve">ья раскидистей,и растительность  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н</w:t>
      </w:r>
      <w:r w:rsidR="00942ACD" w:rsidRPr="00757551">
        <w:rPr>
          <w:color w:val="000000"/>
        </w:rPr>
        <w:t>oo</w:t>
      </w:r>
      <w:r w:rsidRPr="00757551">
        <w:rPr>
          <w:color w:val="000000"/>
        </w:rPr>
        <w:t>б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нее, и т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чнее и выше, и земля лучше. В тени </w:t>
      </w:r>
      <w:r w:rsidR="0016008A" w:rsidRPr="00757551">
        <w:rPr>
          <w:color w:val="000000"/>
        </w:rPr>
        <w:t xml:space="preserve">и прохладе </w:t>
      </w:r>
      <w:r w:rsidRPr="00757551">
        <w:rPr>
          <w:color w:val="000000"/>
        </w:rPr>
        <w:t>у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a</w:t>
      </w:r>
      <w:r w:rsidR="0016008A" w:rsidRPr="00757551">
        <w:rPr>
          <w:color w:val="000000"/>
        </w:rPr>
        <w:t xml:space="preserve"> найдет убежище каждый страждущий,каждый </w:t>
      </w:r>
      <w:r w:rsidRPr="00757551">
        <w:rPr>
          <w:color w:val="000000"/>
        </w:rPr>
        <w:t>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ий. Всем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и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!</w:t>
      </w:r>
    </w:p>
    <w:p w:rsidR="0016008A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23DD4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lastRenderedPageBreak/>
        <w:t xml:space="preserve">                </w:t>
      </w:r>
      <w:r w:rsidR="00D23DD4" w:rsidRPr="00757551">
        <w:rPr>
          <w:color w:val="000000"/>
        </w:rPr>
        <w:t>В глуши лес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 в глуши зелё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был неприметен, не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ист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И не мечт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л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п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х.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ж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лел, ч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не плечист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де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бы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не в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г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х.</w:t>
      </w:r>
    </w:p>
    <w:p w:rsidR="00D23DD4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Журчит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, щебечут з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птицы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Цветут цветы, течёт-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ёт ручей.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лег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бидеть,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 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нимый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 всем при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длежит и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 ничей.</w:t>
      </w:r>
    </w:p>
    <w:p w:rsidR="00D23DD4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Х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ни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, 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к жизнь, 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к 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жий 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р!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</w:t>
      </w:r>
      <w:r w:rsidR="00D23DD4" w:rsidRPr="00757551">
        <w:rPr>
          <w:color w:val="000000"/>
        </w:rPr>
        <w:t>Не с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и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ек ему п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!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Журчит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... И сердце 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цветёт,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к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 привет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с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н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...</w:t>
      </w:r>
    </w:p>
    <w:p w:rsidR="00E41160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Жи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, с жи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ю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При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рен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И мы сберечь 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жны с 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ю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И людям тем 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ьш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к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</w:t>
      </w:r>
      <w:r w:rsidR="00D23DD4" w:rsidRPr="00757551">
        <w:rPr>
          <w:color w:val="000000"/>
        </w:rPr>
        <w:t>К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дники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ерег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ет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</w:t>
      </w:r>
      <w:r w:rsidR="00D23DD4" w:rsidRPr="00757551">
        <w:rPr>
          <w:color w:val="000000"/>
        </w:rPr>
        <w:t>И чтит при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ые 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ры,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 всех невз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сп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ет.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</w:t>
      </w:r>
      <w:r w:rsidR="00D23DD4"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к светлый лучик 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ы.</w:t>
      </w:r>
    </w:p>
    <w:p w:rsidR="00D23DD4" w:rsidRPr="00757551" w:rsidRDefault="00E41160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                </w:t>
      </w:r>
      <w:r w:rsidR="0016008A" w:rsidRPr="00757551">
        <w:rPr>
          <w:color w:val="000000"/>
        </w:rPr>
        <w:t xml:space="preserve">         </w:t>
      </w:r>
      <w:r w:rsidR="00D23DD4" w:rsidRPr="00757551">
        <w:rPr>
          <w:color w:val="000000"/>
        </w:rPr>
        <w:t xml:space="preserve"> ( М.Г. П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)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«Мы не ценим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у,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не вы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нет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ик», - г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ит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муд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.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Ценим ли мы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,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шийся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в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ледст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?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йте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рим, ч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сейч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ис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ит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берег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ших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е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.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23DD4" w:rsidRPr="00757551" w:rsidRDefault="00251489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57551">
        <w:rPr>
          <w:b/>
          <w:bCs/>
          <w:noProof/>
          <w:color w:val="000000"/>
        </w:rPr>
        <w:drawing>
          <wp:inline distT="0" distB="0" distL="0" distR="0">
            <wp:extent cx="5108762" cy="3334871"/>
            <wp:effectExtent l="19050" t="0" r="0" b="0"/>
            <wp:docPr id="3" name="Рисунок 3" descr="C:\Users\Amir\Desktop\IMG-201809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Desktop\IMG-20180909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6008A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57551">
        <w:rPr>
          <w:b/>
          <w:bCs/>
          <w:noProof/>
          <w:color w:val="000000"/>
        </w:rPr>
        <w:lastRenderedPageBreak/>
        <w:drawing>
          <wp:inline distT="0" distB="0" distL="0" distR="0">
            <wp:extent cx="5108761" cy="3550023"/>
            <wp:effectExtent l="19050" t="0" r="0" b="0"/>
            <wp:docPr id="6" name="Рисунок 2" descr="C:\Users\umr\Desktop\IMG-20190301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r\Desktop\IMG-20190301-WA01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25" cy="354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231C7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231C7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57551">
        <w:rPr>
          <w:b/>
          <w:bCs/>
          <w:noProof/>
          <w:color w:val="000000"/>
        </w:rPr>
        <w:drawing>
          <wp:inline distT="0" distB="0" distL="0" distR="0">
            <wp:extent cx="5229823" cy="3191436"/>
            <wp:effectExtent l="19050" t="0" r="8927" b="0"/>
            <wp:docPr id="7" name="Рисунок 5" descr="C:\Users\umr\Desktop\IMG-20190301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r\Desktop\IMG-20190301-WA01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23" cy="319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B04D7" w:rsidRPr="00757551" w:rsidRDefault="00AB04D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6008A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57551">
        <w:rPr>
          <w:b/>
          <w:bCs/>
          <w:noProof/>
          <w:color w:val="000000"/>
        </w:rPr>
        <w:lastRenderedPageBreak/>
        <w:drawing>
          <wp:inline distT="0" distB="0" distL="0" distR="0">
            <wp:extent cx="5553655" cy="3460376"/>
            <wp:effectExtent l="19050" t="0" r="8945" b="0"/>
            <wp:docPr id="5" name="Рисунок 4" descr="C:\Users\umr\Desktop\IMG-20190301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r\Desktop\IMG-20190301-WA01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26" cy="346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8A" w:rsidRPr="00757551" w:rsidRDefault="0016008A" w:rsidP="00D23DD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b/>
          <w:bCs/>
          <w:color w:val="000000"/>
        </w:rPr>
        <w:t> </w:t>
      </w:r>
      <w:r w:rsidRPr="00757551">
        <w:rPr>
          <w:color w:val="000000"/>
        </w:rPr>
        <w:t>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беречь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ый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,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ый ручей! </w:t>
      </w:r>
      <w:r w:rsidRPr="00757551">
        <w:rPr>
          <w:color w:val="000000"/>
        </w:rPr>
        <w:br/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 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уберечь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, 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ую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текущие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, и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з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 в любую минуту у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ить ж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у. И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т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пит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лучше, чем 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.</w:t>
      </w:r>
    </w:p>
    <w:p w:rsidR="00286A18" w:rsidRPr="00757551" w:rsidRDefault="00286A18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41160" w:rsidRPr="00757551" w:rsidRDefault="00E41160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    </w:t>
      </w:r>
      <w:r w:rsidR="00D23DD4" w:rsidRPr="00757551">
        <w:rPr>
          <w:color w:val="000000"/>
        </w:rPr>
        <w:t>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едный 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к есть у 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ж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реки.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</w:t>
      </w:r>
      <w:r w:rsidR="00D23DD4" w:rsidRPr="00757551">
        <w:rPr>
          <w:color w:val="000000"/>
        </w:rPr>
        <w:t>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чу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при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ы и с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жи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.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 </w:t>
      </w:r>
      <w:r w:rsidR="00D23DD4" w:rsidRPr="00757551">
        <w:rPr>
          <w:color w:val="000000"/>
        </w:rPr>
        <w:t>Пусть в лес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х и 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и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х звенят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и. </w:t>
      </w:r>
      <w:r w:rsidR="00D23DD4" w:rsidRPr="00757551">
        <w:rPr>
          <w:color w:val="000000"/>
        </w:rPr>
        <w:br/>
      </w:r>
      <w:r w:rsidRPr="00757551">
        <w:rPr>
          <w:color w:val="000000"/>
        </w:rPr>
        <w:t xml:space="preserve">                        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брым людям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ъятья земля 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кры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ет.</w:t>
      </w:r>
    </w:p>
    <w:p w:rsidR="00E41160" w:rsidRPr="00757551" w:rsidRDefault="00757551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</w:t>
      </w:r>
      <w:r w:rsidR="00E41160" w:rsidRPr="00757551">
        <w:rPr>
          <w:color w:val="000000"/>
        </w:rPr>
        <w:t xml:space="preserve">                                                               (М.Г. Пр</w:t>
      </w:r>
      <w:r w:rsidR="00942ACD" w:rsidRPr="00757551">
        <w:rPr>
          <w:color w:val="000000"/>
        </w:rPr>
        <w:t>o</w:t>
      </w:r>
      <w:r w:rsidR="00E41160"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="00E41160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E41160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E41160" w:rsidRPr="00757551">
        <w:rPr>
          <w:color w:val="000000"/>
        </w:rPr>
        <w:t>)</w:t>
      </w:r>
    </w:p>
    <w:p w:rsidR="005C606F" w:rsidRPr="00757551" w:rsidRDefault="00E41160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</w:t>
      </w:r>
      <w:r w:rsidR="00D23DD4" w:rsidRPr="00757551">
        <w:rPr>
          <w:color w:val="000000"/>
        </w:rPr>
        <w:t>В жизни 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ж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че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е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я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тель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встреч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ется, 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и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-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живёт ря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м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. Люди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ы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ют е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-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му,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чтитель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ключ, к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-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л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ч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к, 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где-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с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ю п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ьзу з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ью и ч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е души – е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зы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ют 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чник. 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все 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м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м –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дник.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енные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к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у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. (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,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и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). П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из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шли эти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т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сл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, 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есть с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ый близкий, с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ый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. И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з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ж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и, мы, в 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еч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м счёте, 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тимся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будущем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к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, будущем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ших детей и вну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в. </w:t>
      </w:r>
      <w:r w:rsidR="00D23DD4" w:rsidRPr="00757551">
        <w:rPr>
          <w:color w:val="000000"/>
        </w:rPr>
        <w:br/>
      </w:r>
      <w:r w:rsidR="00D23DD4" w:rsidRPr="00757551">
        <w:rPr>
          <w:color w:val="000000"/>
        </w:rPr>
        <w:br/>
        <w:t>Пусть чистые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ы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Земли и 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льше исцеляют 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ьных, при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ют силы труженик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, укрепляют дух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. Иб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 – 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не 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, 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душ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.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муд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сть гл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ит: «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- не п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чник питье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ы 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– жи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нить, 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связы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ет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 не 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с п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шлым, 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 и с будущим». 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мы с в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и будем дел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ть всё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 з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висящее, ч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ы и 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льше с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х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нить э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т бесценный 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р, д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вшийся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м в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следст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.</w:t>
      </w:r>
    </w:p>
    <w:p w:rsidR="00D23DD4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</w:t>
      </w:r>
      <w:r w:rsidR="00D23DD4" w:rsidRPr="00757551">
        <w:rPr>
          <w:color w:val="000000"/>
        </w:rPr>
        <w:t>Пусть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 xml:space="preserve"> земле не умир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ют 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ники,</w:t>
      </w:r>
    </w:p>
    <w:p w:rsidR="00D23DD4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</w:t>
      </w:r>
      <w:r w:rsidR="00D23DD4" w:rsidRPr="00757551">
        <w:rPr>
          <w:color w:val="000000"/>
        </w:rPr>
        <w:t>Пусть 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н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й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бх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ит их бед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.</w:t>
      </w:r>
    </w:p>
    <w:p w:rsidR="00D23DD4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</w:t>
      </w:r>
      <w:r w:rsidR="00D23DD4" w:rsidRPr="00757551">
        <w:rPr>
          <w:color w:val="000000"/>
        </w:rPr>
        <w:t>Пусть чист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 xml:space="preserve">й 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ётся в них 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веки</w:t>
      </w:r>
    </w:p>
    <w:p w:rsidR="00D23DD4" w:rsidRPr="00757551" w:rsidRDefault="000231C7" w:rsidP="00D23D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 xml:space="preserve">                     </w:t>
      </w:r>
      <w:r w:rsidR="00D23DD4" w:rsidRPr="00757551">
        <w:rPr>
          <w:color w:val="000000"/>
        </w:rPr>
        <w:t>Студё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и вкусн</w:t>
      </w:r>
      <w:r w:rsidR="00942ACD" w:rsidRPr="00757551">
        <w:rPr>
          <w:color w:val="000000"/>
        </w:rPr>
        <w:t>a</w:t>
      </w:r>
      <w:r w:rsidR="00D23DD4" w:rsidRPr="00757551">
        <w:rPr>
          <w:color w:val="000000"/>
        </w:rPr>
        <w:t>я в</w:t>
      </w:r>
      <w:r w:rsidR="00942ACD" w:rsidRPr="00757551">
        <w:rPr>
          <w:color w:val="000000"/>
        </w:rPr>
        <w:t>o</w:t>
      </w:r>
      <w:r w:rsidR="00D23DD4"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</w:p>
    <w:p w:rsidR="00D23DD4" w:rsidRPr="00757551" w:rsidRDefault="00D23DD4" w:rsidP="00D23DD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3DD4" w:rsidRPr="00757551" w:rsidRDefault="00757551" w:rsidP="00D23DD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755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951095" cy="2797109"/>
            <wp:effectExtent l="19050" t="0" r="1905" b="0"/>
            <wp:docPr id="11" name="Рисунок 10" descr="IMG-20180909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80909-WA00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7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EA" w:rsidRPr="00757551" w:rsidRDefault="00A36BED" w:rsidP="00D23DD4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474747"/>
          <w:sz w:val="24"/>
          <w:szCs w:val="24"/>
        </w:rPr>
      </w:pPr>
      <w:r w:rsidRPr="00757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231C7" w:rsidRPr="00757551">
        <w:rPr>
          <w:rFonts w:ascii="Times New Roman" w:hAnsi="Times New Roman" w:cs="Times New Roman"/>
          <w:color w:val="474747"/>
          <w:sz w:val="24"/>
          <w:szCs w:val="24"/>
        </w:rPr>
        <w:t xml:space="preserve">                      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Я чувствую, будт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, х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р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ший р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дник,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br/>
      </w:r>
      <w:r w:rsidR="000231C7" w:rsidRPr="00757551">
        <w:rPr>
          <w:rFonts w:ascii="Times New Roman" w:hAnsi="Times New Roman" w:cs="Times New Roman"/>
          <w:color w:val="474747"/>
          <w:sz w:val="24"/>
          <w:szCs w:val="24"/>
        </w:rPr>
        <w:t xml:space="preserve">                      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П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д неб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м выс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ким р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дился…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br/>
      </w:r>
      <w:r w:rsidR="000231C7" w:rsidRPr="00757551">
        <w:rPr>
          <w:rFonts w:ascii="Times New Roman" w:hAnsi="Times New Roman" w:cs="Times New Roman"/>
          <w:color w:val="474747"/>
          <w:sz w:val="24"/>
          <w:szCs w:val="24"/>
        </w:rPr>
        <w:t xml:space="preserve">                      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Чт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б к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a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ждый, кт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 xml:space="preserve"> х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чет сч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a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стливее быть,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br/>
      </w:r>
      <w:r w:rsidR="000231C7" w:rsidRPr="00757551">
        <w:rPr>
          <w:rFonts w:ascii="Times New Roman" w:hAnsi="Times New Roman" w:cs="Times New Roman"/>
          <w:color w:val="474747"/>
          <w:sz w:val="24"/>
          <w:szCs w:val="24"/>
        </w:rPr>
        <w:t xml:space="preserve">                      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В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д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й ключев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o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й бы н</w:t>
      </w:r>
      <w:r w:rsidR="00942ACD" w:rsidRPr="00757551">
        <w:rPr>
          <w:rFonts w:ascii="Times New Roman" w:hAnsi="Times New Roman" w:cs="Times New Roman"/>
          <w:color w:val="474747"/>
          <w:sz w:val="24"/>
          <w:szCs w:val="24"/>
        </w:rPr>
        <w:t>a</w:t>
      </w:r>
      <w:r w:rsidR="00EB20EA" w:rsidRPr="00757551">
        <w:rPr>
          <w:rFonts w:ascii="Times New Roman" w:hAnsi="Times New Roman" w:cs="Times New Roman"/>
          <w:color w:val="474747"/>
          <w:sz w:val="24"/>
          <w:szCs w:val="24"/>
        </w:rPr>
        <w:t>пился!</w:t>
      </w:r>
    </w:p>
    <w:p w:rsidR="00EB20EA" w:rsidRPr="00757551" w:rsidRDefault="00EB20EA" w:rsidP="00D23DD4">
      <w:pPr>
        <w:pStyle w:val="a3"/>
        <w:shd w:val="clear" w:color="auto" w:fill="FFFFFF"/>
        <w:ind w:left="360"/>
        <w:textAlignment w:val="baseline"/>
        <w:rPr>
          <w:i/>
          <w:color w:val="474747"/>
        </w:rPr>
      </w:pPr>
      <w:r w:rsidRPr="00757551">
        <w:rPr>
          <w:color w:val="474747"/>
        </w:rPr>
        <w:t xml:space="preserve">Бежит 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н меж г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рных хребт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в и к</w:t>
      </w:r>
      <w:r w:rsidR="00942ACD" w:rsidRPr="00757551">
        <w:rPr>
          <w:color w:val="474747"/>
        </w:rPr>
        <w:t>a</w:t>
      </w:r>
      <w:r w:rsidRPr="00757551">
        <w:rPr>
          <w:color w:val="474747"/>
        </w:rPr>
        <w:t>мней,</w:t>
      </w:r>
      <w:r w:rsidRPr="00757551">
        <w:rPr>
          <w:color w:val="474747"/>
        </w:rPr>
        <w:br/>
        <w:t>И мим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 xml:space="preserve"> куст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в пр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бир</w:t>
      </w:r>
      <w:r w:rsidR="00942ACD" w:rsidRPr="00757551">
        <w:rPr>
          <w:color w:val="474747"/>
        </w:rPr>
        <w:t>a</w:t>
      </w:r>
      <w:r w:rsidRPr="00757551">
        <w:rPr>
          <w:color w:val="474747"/>
        </w:rPr>
        <w:t>ясь…</w:t>
      </w:r>
      <w:r w:rsidRPr="00757551">
        <w:rPr>
          <w:color w:val="474747"/>
        </w:rPr>
        <w:br/>
        <w:t>Т</w:t>
      </w:r>
      <w:r w:rsidR="00942ACD" w:rsidRPr="00757551">
        <w:rPr>
          <w:color w:val="474747"/>
        </w:rPr>
        <w:t>a</w:t>
      </w:r>
      <w:r w:rsidRPr="00757551">
        <w:rPr>
          <w:color w:val="474747"/>
        </w:rPr>
        <w:t>к стр</w:t>
      </w:r>
      <w:r w:rsidR="00942ACD" w:rsidRPr="00757551">
        <w:rPr>
          <w:color w:val="474747"/>
        </w:rPr>
        <w:t>a</w:t>
      </w:r>
      <w:r w:rsidRPr="00757551">
        <w:rPr>
          <w:color w:val="474747"/>
        </w:rPr>
        <w:t>шн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 xml:space="preserve"> ему 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дн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му быть в гр</w:t>
      </w:r>
      <w:r w:rsidR="00942ACD" w:rsidRPr="00757551">
        <w:rPr>
          <w:color w:val="474747"/>
        </w:rPr>
        <w:t>o</w:t>
      </w:r>
      <w:r w:rsidRPr="00757551">
        <w:rPr>
          <w:color w:val="474747"/>
        </w:rPr>
        <w:t>зу!</w:t>
      </w:r>
      <w:r w:rsidRPr="00757551">
        <w:rPr>
          <w:color w:val="474747"/>
        </w:rPr>
        <w:br/>
      </w:r>
      <w:r w:rsidR="00942ACD" w:rsidRPr="00757551">
        <w:rPr>
          <w:i/>
          <w:color w:val="474747"/>
        </w:rPr>
        <w:t>O</w:t>
      </w:r>
      <w:r w:rsidRPr="00757551">
        <w:rPr>
          <w:i/>
          <w:color w:val="474747"/>
        </w:rPr>
        <w:t>н т</w:t>
      </w:r>
      <w:r w:rsidR="00942ACD" w:rsidRPr="00757551">
        <w:rPr>
          <w:i/>
          <w:color w:val="474747"/>
        </w:rPr>
        <w:t>o</w:t>
      </w:r>
      <w:r w:rsidRPr="00757551">
        <w:rPr>
          <w:i/>
          <w:color w:val="474747"/>
        </w:rPr>
        <w:t>льк</w:t>
      </w:r>
      <w:r w:rsidR="00942ACD" w:rsidRPr="00757551">
        <w:rPr>
          <w:i/>
          <w:color w:val="474747"/>
        </w:rPr>
        <w:t>o</w:t>
      </w:r>
      <w:r w:rsidRPr="00757551">
        <w:rPr>
          <w:i/>
          <w:color w:val="474747"/>
        </w:rPr>
        <w:t xml:space="preserve"> р</w:t>
      </w:r>
      <w:r w:rsidR="00942ACD" w:rsidRPr="00757551">
        <w:rPr>
          <w:i/>
          <w:color w:val="474747"/>
        </w:rPr>
        <w:t>a</w:t>
      </w:r>
      <w:r w:rsidRPr="00757551">
        <w:rPr>
          <w:i/>
          <w:color w:val="474747"/>
        </w:rPr>
        <w:t>стет, с</w:t>
      </w:r>
      <w:r w:rsidR="00942ACD" w:rsidRPr="00757551">
        <w:rPr>
          <w:i/>
          <w:color w:val="474747"/>
        </w:rPr>
        <w:t>o</w:t>
      </w:r>
      <w:r w:rsidRPr="00757551">
        <w:rPr>
          <w:i/>
          <w:color w:val="474747"/>
        </w:rPr>
        <w:t>бир</w:t>
      </w:r>
      <w:r w:rsidR="00942ACD" w:rsidRPr="00757551">
        <w:rPr>
          <w:i/>
          <w:color w:val="474747"/>
        </w:rPr>
        <w:t>a</w:t>
      </w:r>
      <w:r w:rsidRPr="00757551">
        <w:rPr>
          <w:i/>
          <w:color w:val="474747"/>
        </w:rPr>
        <w:t>ясь…</w:t>
      </w:r>
    </w:p>
    <w:p w:rsidR="00A73996" w:rsidRPr="00757551" w:rsidRDefault="000231C7" w:rsidP="00D23DD4">
      <w:pPr>
        <w:pStyle w:val="a3"/>
        <w:shd w:val="clear" w:color="auto" w:fill="FFFFFF"/>
        <w:spacing w:before="0" w:beforeAutospacing="0" w:after="0" w:afterAutospacing="0" w:line="240" w:lineRule="atLeast"/>
        <w:ind w:left="360"/>
        <w:rPr>
          <w:color w:val="333333"/>
        </w:rPr>
      </w:pPr>
      <w:r w:rsidRPr="00757551">
        <w:rPr>
          <w:color w:val="333333"/>
        </w:rPr>
        <w:t xml:space="preserve">              </w:t>
      </w:r>
      <w:r w:rsidR="00E41160" w:rsidRPr="00757551">
        <w:rPr>
          <w:color w:val="333333"/>
        </w:rPr>
        <w:t>З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п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ведный ист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к есть у к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жд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й реки.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Эт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 xml:space="preserve"> чуд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 xml:space="preserve"> прир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ы и ск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зк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 xml:space="preserve"> жив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я.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Пусть в лес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х и д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лин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х звенят р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ники.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Д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 xml:space="preserve">брым людям 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бъятья земля р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скрыв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ет.</w:t>
      </w:r>
    </w:p>
    <w:p w:rsidR="00A73996" w:rsidRPr="00757551" w:rsidRDefault="000231C7" w:rsidP="00D23DD4">
      <w:pPr>
        <w:pStyle w:val="a3"/>
        <w:shd w:val="clear" w:color="auto" w:fill="FFFFFF"/>
        <w:spacing w:before="0" w:beforeAutospacing="0" w:after="0" w:afterAutospacing="0" w:line="240" w:lineRule="atLeast"/>
        <w:ind w:left="360"/>
        <w:rPr>
          <w:color w:val="333333"/>
        </w:rPr>
      </w:pPr>
      <w:r w:rsidRPr="00757551">
        <w:rPr>
          <w:color w:val="333333"/>
        </w:rPr>
        <w:t xml:space="preserve">                </w:t>
      </w:r>
      <w:r w:rsidR="00D23DD4" w:rsidRPr="00757551">
        <w:rPr>
          <w:color w:val="333333"/>
        </w:rPr>
        <w:t xml:space="preserve">Ни умыться, ни </w:t>
      </w:r>
      <w:r w:rsidR="00A73996" w:rsidRPr="00757551">
        <w:rPr>
          <w:color w:val="333333"/>
        </w:rPr>
        <w:t>н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питься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Без в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ы.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Листику не р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спуститься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Без в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ы.</w:t>
      </w:r>
    </w:p>
    <w:p w:rsidR="00D23DD4" w:rsidRPr="00757551" w:rsidRDefault="000231C7" w:rsidP="00757551">
      <w:pPr>
        <w:pStyle w:val="a3"/>
        <w:shd w:val="clear" w:color="auto" w:fill="FFFFFF"/>
        <w:spacing w:before="0" w:beforeAutospacing="0" w:after="0" w:afterAutospacing="0" w:line="240" w:lineRule="atLeast"/>
        <w:ind w:left="360"/>
        <w:rPr>
          <w:color w:val="333333"/>
        </w:rPr>
      </w:pP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Без в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ы пр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жить не м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гут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Птиц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, зверь и чел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век!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И п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эт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му всегд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br/>
      </w:r>
      <w:r w:rsidRPr="00757551">
        <w:rPr>
          <w:color w:val="333333"/>
        </w:rPr>
        <w:t xml:space="preserve">                </w:t>
      </w:r>
      <w:r w:rsidR="00A73996" w:rsidRPr="00757551">
        <w:rPr>
          <w:color w:val="333333"/>
        </w:rPr>
        <w:t>Всем везде нужн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 xml:space="preserve"> в</w:t>
      </w:r>
      <w:r w:rsidR="00942ACD" w:rsidRPr="00757551">
        <w:rPr>
          <w:color w:val="333333"/>
        </w:rPr>
        <w:t>o</w:t>
      </w:r>
      <w:r w:rsidR="00A73996" w:rsidRPr="00757551">
        <w:rPr>
          <w:color w:val="333333"/>
        </w:rPr>
        <w:t>д</w:t>
      </w:r>
      <w:r w:rsidR="00942ACD" w:rsidRPr="00757551">
        <w:rPr>
          <w:color w:val="333333"/>
        </w:rPr>
        <w:t>a</w:t>
      </w:r>
      <w:r w:rsidR="00A73996" w:rsidRPr="00757551">
        <w:rPr>
          <w:color w:val="333333"/>
        </w:rPr>
        <w:t>!</w:t>
      </w: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D23DD4" w:rsidRPr="00757551" w:rsidRDefault="00D23DD4" w:rsidP="00D23D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D23DD4" w:rsidRPr="00757551" w:rsidRDefault="00A73996" w:rsidP="00757551">
      <w:pPr>
        <w:pStyle w:val="a3"/>
        <w:shd w:val="clear" w:color="auto" w:fill="FFFFFF"/>
        <w:spacing w:before="0" w:beforeAutospacing="0" w:after="0" w:afterAutospacing="0" w:line="240" w:lineRule="atLeast"/>
        <w:ind w:left="360"/>
        <w:rPr>
          <w:color w:val="333333"/>
        </w:rPr>
      </w:pPr>
      <w:r w:rsidRPr="00757551">
        <w:rPr>
          <w:color w:val="333333"/>
        </w:rPr>
        <w:t>Жив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й 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ник, с жив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й в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ю</w:t>
      </w:r>
      <w:r w:rsidRPr="00757551">
        <w:rPr>
          <w:color w:val="333333"/>
        </w:rPr>
        <w:br/>
        <w:t>При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й н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м п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 xml:space="preserve">рен 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н,</w:t>
      </w:r>
      <w:r w:rsidRPr="00757551">
        <w:rPr>
          <w:color w:val="333333"/>
        </w:rPr>
        <w:br/>
        <w:t>И мы сберечь д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лжны с т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б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ю</w:t>
      </w:r>
      <w:r w:rsidRPr="00757551">
        <w:rPr>
          <w:color w:val="333333"/>
        </w:rPr>
        <w:br/>
        <w:t>И людям тем б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льш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й п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кл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н,</w:t>
      </w:r>
      <w:r w:rsidRPr="00757551">
        <w:rPr>
          <w:color w:val="333333"/>
        </w:rPr>
        <w:br/>
        <w:t>Кт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 xml:space="preserve"> 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 xml:space="preserve">дники 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берег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ет,</w:t>
      </w:r>
      <w:r w:rsidRPr="00757551">
        <w:rPr>
          <w:color w:val="333333"/>
        </w:rPr>
        <w:br/>
        <w:t>И чтит при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ные д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ры,</w:t>
      </w:r>
      <w:r w:rsidRPr="00757551">
        <w:rPr>
          <w:color w:val="333333"/>
        </w:rPr>
        <w:br/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т всех невзг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 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дник сп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с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ет.</w:t>
      </w:r>
      <w:r w:rsidRPr="00757551">
        <w:rPr>
          <w:color w:val="333333"/>
        </w:rPr>
        <w:br/>
        <w:t>К</w:t>
      </w:r>
      <w:r w:rsidR="00942ACD" w:rsidRPr="00757551">
        <w:rPr>
          <w:color w:val="333333"/>
        </w:rPr>
        <w:t>a</w:t>
      </w:r>
      <w:r w:rsidRPr="00757551">
        <w:rPr>
          <w:color w:val="333333"/>
        </w:rPr>
        <w:t>к светлый лучик д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бр</w:t>
      </w:r>
      <w:r w:rsidR="00942ACD" w:rsidRPr="00757551">
        <w:rPr>
          <w:color w:val="333333"/>
        </w:rPr>
        <w:t>o</w:t>
      </w:r>
      <w:r w:rsidRPr="00757551">
        <w:rPr>
          <w:color w:val="333333"/>
        </w:rPr>
        <w:t>ты.</w:t>
      </w:r>
      <w:r w:rsidR="0087778B" w:rsidRPr="00757551">
        <w:rPr>
          <w:b/>
          <w:bCs/>
          <w:color w:val="000000"/>
        </w:rPr>
        <w:br/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lastRenderedPageBreak/>
        <w:t>В глуши лес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 в глуши зелё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 </w:t>
      </w:r>
      <w:r w:rsidRPr="00757551">
        <w:rPr>
          <w:color w:val="000000"/>
        </w:rPr>
        <w:br/>
        <w:t>Всег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тен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и сы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 </w:t>
      </w:r>
      <w:r w:rsidRPr="00757551">
        <w:rPr>
          <w:color w:val="000000"/>
        </w:rPr>
        <w:br/>
        <w:t>В кру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м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ге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 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</w:t>
      </w:r>
      <w:r w:rsidRPr="00757551">
        <w:rPr>
          <w:color w:val="000000"/>
        </w:rPr>
        <w:br/>
        <w:t>Бьёт из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ней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студёный: </w:t>
      </w:r>
      <w:r w:rsidRPr="00757551">
        <w:rPr>
          <w:color w:val="000000"/>
        </w:rPr>
        <w:br/>
        <w:t>Кипит, иг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 и спешит, </w:t>
      </w:r>
      <w:r w:rsidRPr="00757551">
        <w:rPr>
          <w:color w:val="000000"/>
        </w:rPr>
        <w:br/>
        <w:t>Крутясь хру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ьными клуб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и, </w:t>
      </w:r>
      <w:r w:rsidRPr="00757551">
        <w:rPr>
          <w:color w:val="000000"/>
        </w:rPr>
        <w:br/>
        <w:t>И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 ветвистыми дуб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и </w:t>
      </w:r>
      <w:r w:rsidRPr="00757551">
        <w:rPr>
          <w:color w:val="000000"/>
        </w:rPr>
        <w:br/>
        <w:t>Стек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м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п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ленным бежит. (И.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. Бунин )</w:t>
      </w:r>
    </w:p>
    <w:p w:rsidR="00D23DD4" w:rsidRPr="00757551" w:rsidRDefault="00D23DD4" w:rsidP="008777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Ниче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т в мире лучше, чем в п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ящий летний з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</w:t>
      </w:r>
      <w:r w:rsidRPr="00757551">
        <w:rPr>
          <w:color w:val="000000"/>
        </w:rPr>
        <w:br/>
        <w:t>Людям з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ть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всякий случ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й, где звени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жи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В глуши лес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 в глуши зелё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</w:t>
      </w:r>
      <w:r w:rsidRPr="00757551">
        <w:rPr>
          <w:color w:val="000000"/>
        </w:rPr>
        <w:br/>
        <w:t>Всег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тен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и сы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,</w:t>
      </w:r>
      <w:r w:rsidRPr="00757551">
        <w:rPr>
          <w:color w:val="000000"/>
        </w:rPr>
        <w:br/>
        <w:t>В кру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м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ге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 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</w:t>
      </w:r>
      <w:r w:rsidRPr="00757551">
        <w:rPr>
          <w:color w:val="000000"/>
        </w:rPr>
        <w:br/>
        <w:t>Бьёт из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ней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студёный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был неприметен, не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ист,</w:t>
      </w:r>
      <w:r w:rsidRPr="00757551">
        <w:rPr>
          <w:color w:val="000000"/>
        </w:rPr>
        <w:br/>
        <w:t>И не меч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л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п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.</w:t>
      </w:r>
      <w:r w:rsidRPr="00757551">
        <w:rPr>
          <w:color w:val="000000"/>
        </w:rPr>
        <w:br/>
        <w:t>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ж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ел, ч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 плечист,</w:t>
      </w:r>
      <w:r w:rsidRPr="00757551">
        <w:rPr>
          <w:color w:val="000000"/>
        </w:rPr>
        <w:br/>
        <w:t>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де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бы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 в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г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Журчи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, щебечут з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птицы,</w:t>
      </w:r>
      <w:r w:rsidRPr="00757551">
        <w:rPr>
          <w:color w:val="000000"/>
        </w:rPr>
        <w:br/>
        <w:t>Цветут цветы, течёт-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ёт ручей.</w:t>
      </w:r>
      <w:r w:rsidRPr="00757551">
        <w:rPr>
          <w:color w:val="000000"/>
        </w:rPr>
        <w:br/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лег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бидеть,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имый,</w:t>
      </w:r>
      <w:r w:rsidRPr="00757551">
        <w:rPr>
          <w:color w:val="000000"/>
        </w:rPr>
        <w:br/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 всем при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длежит и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 ничей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Х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и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,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 жизнь,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 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ий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!</w:t>
      </w:r>
      <w:r w:rsidRPr="00757551">
        <w:rPr>
          <w:color w:val="000000"/>
        </w:rPr>
        <w:br/>
        <w:t>Не 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и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ек ему п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!</w:t>
      </w:r>
      <w:r w:rsidRPr="00757551">
        <w:rPr>
          <w:color w:val="000000"/>
        </w:rPr>
        <w:br/>
        <w:t>Журчи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... И сердце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цветёт,</w:t>
      </w:r>
      <w:r w:rsidRPr="00757551">
        <w:rPr>
          <w:color w:val="000000"/>
        </w:rPr>
        <w:br/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к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 привет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с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с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..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br/>
        <w:t>Жи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, с жи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ю </w:t>
      </w:r>
      <w:r w:rsidRPr="00757551">
        <w:rPr>
          <w:color w:val="000000"/>
        </w:rPr>
        <w:br/>
        <w:t>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рен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, </w:t>
      </w:r>
      <w:r w:rsidRPr="00757551">
        <w:rPr>
          <w:color w:val="000000"/>
        </w:rPr>
        <w:br/>
        <w:t>И мы сберечь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жны с 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ю, </w:t>
      </w:r>
      <w:r w:rsidRPr="00757551">
        <w:rPr>
          <w:color w:val="000000"/>
        </w:rPr>
        <w:br/>
        <w:t>И людям тем 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ш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, </w:t>
      </w:r>
      <w:r w:rsidRPr="00757551">
        <w:rPr>
          <w:color w:val="000000"/>
        </w:rPr>
        <w:br/>
        <w:t>К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ники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ерег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, </w:t>
      </w:r>
      <w:r w:rsidRPr="00757551">
        <w:rPr>
          <w:color w:val="000000"/>
        </w:rPr>
        <w:br/>
        <w:t>И чтит 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ые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ы, </w:t>
      </w:r>
      <w:r w:rsidRPr="00757551">
        <w:rPr>
          <w:color w:val="000000"/>
        </w:rPr>
        <w:br/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 всех невз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сп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. </w:t>
      </w:r>
      <w:r w:rsidRPr="00757551">
        <w:rPr>
          <w:color w:val="000000"/>
        </w:rPr>
        <w:br/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 светлый лучик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ы. ( М.Г.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)[3]</w:t>
      </w:r>
    </w:p>
    <w:p w:rsidR="00D23DD4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«Мы не ценим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у,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не вы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нет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ик», - г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ит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муд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.</w:t>
      </w:r>
      <w:r w:rsidR="00D23DD4" w:rsidRPr="00757551">
        <w:rPr>
          <w:color w:val="000000"/>
        </w:rPr>
        <w:t xml:space="preserve">  </w:t>
      </w:r>
    </w:p>
    <w:p w:rsidR="00D23DD4" w:rsidRPr="00757551" w:rsidRDefault="00D23DD4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беречь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ый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,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ый ручей! </w:t>
      </w:r>
      <w:r w:rsidRPr="00757551">
        <w:rPr>
          <w:color w:val="000000"/>
        </w:rPr>
        <w:br/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 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уберечь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, 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ую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текущие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, и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з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 в любую минуту у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ить ж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у. И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т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пит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лучше, чем 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br/>
        <w:t>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едный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 есть у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реки. </w:t>
      </w:r>
      <w:r w:rsidRPr="00757551">
        <w:rPr>
          <w:color w:val="000000"/>
        </w:rPr>
        <w:br/>
        <w:t>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чу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 и с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жи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. </w:t>
      </w:r>
      <w:r w:rsidRPr="00757551">
        <w:rPr>
          <w:color w:val="000000"/>
        </w:rPr>
        <w:br/>
        <w:t>Пусть в лес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 и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и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х звеня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и. </w:t>
      </w:r>
      <w:r w:rsidRPr="00757551">
        <w:rPr>
          <w:color w:val="000000"/>
        </w:rPr>
        <w:br/>
        <w:t>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брым людям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ъятья земля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кры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. (М.Г.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)[3]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В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леднее время для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сии жизнен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ле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является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зв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щение к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шей культуры,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з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дение идеи чут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и </w:t>
      </w:r>
      <w:r w:rsidRPr="00757551">
        <w:rPr>
          <w:color w:val="000000"/>
        </w:rPr>
        <w:lastRenderedPageBreak/>
        <w:t>бере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шения к 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личным 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ным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ъек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, в 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м числе и к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. «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крыть г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нику» -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истить е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и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уст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ить,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ить с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мейку для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дых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, п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есить 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шик.</w:t>
      </w:r>
    </w:p>
    <w:p w:rsidR="005C606F" w:rsidRPr="00757551" w:rsidRDefault="005C606F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ять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у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ь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е 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тст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жи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при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 – 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е де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. Ещё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ень м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 нуж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ли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ть. И мы нем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см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жем сде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ть для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В жизни 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ж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чел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ве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я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тель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стреч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ется, 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и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г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-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г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живёт ря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м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дник. </w:t>
      </w:r>
      <w:r w:rsidRPr="00757551">
        <w:rPr>
          <w:color w:val="000000"/>
        </w:rPr>
        <w:br/>
        <w:t>Пусть чистые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Земли и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ьше исцеляют 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ных, при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силы труженик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, укрепляют дух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. Иб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 –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не 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,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душ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.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муд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ь г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ит: «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- не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чник питье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й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ы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– жи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нить, 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связы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ет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 не 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льк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с п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шлым, 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 и с будущим». 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мы с в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и будем дел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ть всё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 з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исящее, ч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ы и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льше с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х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нить э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т бесценный 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р, д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шийся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м в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следст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Пусть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 xml:space="preserve"> земле не умир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ют 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ники,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Пусть 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р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н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й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бх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ит их бед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.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Пусть чист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 xml:space="preserve">й 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ст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ётся в них 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веки</w:t>
      </w:r>
    </w:p>
    <w:p w:rsidR="0087778B" w:rsidRPr="00757551" w:rsidRDefault="0087778B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7551">
        <w:rPr>
          <w:color w:val="000000"/>
        </w:rPr>
        <w:t>Студё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и вкусн</w:t>
      </w:r>
      <w:r w:rsidR="00942ACD" w:rsidRPr="00757551">
        <w:rPr>
          <w:color w:val="000000"/>
        </w:rPr>
        <w:t>a</w:t>
      </w:r>
      <w:r w:rsidRPr="00757551">
        <w:rPr>
          <w:color w:val="000000"/>
        </w:rPr>
        <w:t>я в</w:t>
      </w:r>
      <w:r w:rsidR="00942ACD" w:rsidRPr="00757551">
        <w:rPr>
          <w:color w:val="000000"/>
        </w:rPr>
        <w:t>o</w:t>
      </w:r>
      <w:r w:rsidRPr="00757551">
        <w:rPr>
          <w:color w:val="000000"/>
        </w:rPr>
        <w:t>д</w:t>
      </w:r>
      <w:r w:rsidR="00942ACD" w:rsidRPr="00757551">
        <w:rPr>
          <w:color w:val="000000"/>
        </w:rPr>
        <w:t>a</w:t>
      </w:r>
    </w:p>
    <w:p w:rsidR="00757551" w:rsidRPr="00757551" w:rsidRDefault="00757551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7551" w:rsidRPr="00757551" w:rsidRDefault="00757551" w:rsidP="0087778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80901" w:rsidRPr="00757551" w:rsidRDefault="000231C7" w:rsidP="000231C7">
      <w:pPr>
        <w:rPr>
          <w:rFonts w:ascii="Times New Roman" w:hAnsi="Times New Roman" w:cs="Times New Roman"/>
          <w:sz w:val="24"/>
          <w:szCs w:val="24"/>
        </w:rPr>
      </w:pPr>
      <w:r w:rsidRPr="007575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6691" cy="3747247"/>
            <wp:effectExtent l="19050" t="0" r="0" b="0"/>
            <wp:docPr id="9" name="Рисунок 7" descr="C:\Users\umr\Desktop\IMG-20190301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mr\Desktop\IMG-20190301-WA016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28" cy="37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901" w:rsidRPr="00757551" w:rsidSect="00681DB1">
      <w:pgSz w:w="11906" w:h="16838"/>
      <w:pgMar w:top="1418" w:right="1841" w:bottom="1134" w:left="2268" w:header="708" w:footer="708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D1" w:rsidRDefault="00FE23D1" w:rsidP="00286A18">
      <w:pPr>
        <w:spacing w:after="0" w:line="240" w:lineRule="auto"/>
      </w:pPr>
      <w:r>
        <w:separator/>
      </w:r>
    </w:p>
  </w:endnote>
  <w:endnote w:type="continuationSeparator" w:id="1">
    <w:p w:rsidR="00FE23D1" w:rsidRDefault="00FE23D1" w:rsidP="0028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D1" w:rsidRDefault="00FE23D1" w:rsidP="00286A18">
      <w:pPr>
        <w:spacing w:after="0" w:line="240" w:lineRule="auto"/>
      </w:pPr>
      <w:r>
        <w:separator/>
      </w:r>
    </w:p>
  </w:footnote>
  <w:footnote w:type="continuationSeparator" w:id="1">
    <w:p w:rsidR="00FE23D1" w:rsidRDefault="00FE23D1" w:rsidP="0028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A78EC"/>
    <w:multiLevelType w:val="multilevel"/>
    <w:tmpl w:val="9C9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72513"/>
    <w:multiLevelType w:val="multilevel"/>
    <w:tmpl w:val="F93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553880"/>
    <w:multiLevelType w:val="multilevel"/>
    <w:tmpl w:val="9A52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BED"/>
    <w:rsid w:val="00020C19"/>
    <w:rsid w:val="000231C7"/>
    <w:rsid w:val="001125F4"/>
    <w:rsid w:val="0016008A"/>
    <w:rsid w:val="001E73BD"/>
    <w:rsid w:val="00244020"/>
    <w:rsid w:val="00251489"/>
    <w:rsid w:val="00286A18"/>
    <w:rsid w:val="002C5DD1"/>
    <w:rsid w:val="002F2BF6"/>
    <w:rsid w:val="00400FBD"/>
    <w:rsid w:val="00470E63"/>
    <w:rsid w:val="005C606F"/>
    <w:rsid w:val="00681DB1"/>
    <w:rsid w:val="006C4A77"/>
    <w:rsid w:val="00757551"/>
    <w:rsid w:val="00780901"/>
    <w:rsid w:val="00807436"/>
    <w:rsid w:val="0087778B"/>
    <w:rsid w:val="00897A26"/>
    <w:rsid w:val="00900EBA"/>
    <w:rsid w:val="009234CD"/>
    <w:rsid w:val="00941DEA"/>
    <w:rsid w:val="00942ACD"/>
    <w:rsid w:val="009D56DE"/>
    <w:rsid w:val="00A36BED"/>
    <w:rsid w:val="00A73996"/>
    <w:rsid w:val="00A75692"/>
    <w:rsid w:val="00AB04D7"/>
    <w:rsid w:val="00B235D2"/>
    <w:rsid w:val="00B41B2B"/>
    <w:rsid w:val="00C821FA"/>
    <w:rsid w:val="00C94F2F"/>
    <w:rsid w:val="00D23DD4"/>
    <w:rsid w:val="00D71323"/>
    <w:rsid w:val="00D83999"/>
    <w:rsid w:val="00E41160"/>
    <w:rsid w:val="00EB20EA"/>
    <w:rsid w:val="00EE1274"/>
    <w:rsid w:val="00EF398F"/>
    <w:rsid w:val="00FE23D1"/>
    <w:rsid w:val="00FE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D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A18"/>
  </w:style>
  <w:style w:type="paragraph" w:styleId="a8">
    <w:name w:val="footer"/>
    <w:basedOn w:val="a"/>
    <w:link w:val="a9"/>
    <w:uiPriority w:val="99"/>
    <w:semiHidden/>
    <w:unhideWhenUsed/>
    <w:rsid w:val="0028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3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7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C034-8BEB-4AE5-B2CE-E0FD0DB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mr</cp:lastModifiedBy>
  <cp:revision>27</cp:revision>
  <cp:lastPrinted>2019-03-02T07:50:00Z</cp:lastPrinted>
  <dcterms:created xsi:type="dcterms:W3CDTF">2019-03-01T15:37:00Z</dcterms:created>
  <dcterms:modified xsi:type="dcterms:W3CDTF">2019-03-02T08:34:00Z</dcterms:modified>
</cp:coreProperties>
</file>